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2C23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C06E48" w:rsidRPr="00C06E48">
        <w:rPr>
          <w:rFonts w:ascii="Times New Roman" w:hAnsi="Times New Roman"/>
          <w:b/>
          <w:sz w:val="24"/>
          <w:szCs w:val="24"/>
          <w:u w:val="single"/>
        </w:rPr>
        <w:t>Поставка р</w:t>
      </w:r>
      <w:r w:rsidR="00C06E48" w:rsidRPr="000D7721">
        <w:rPr>
          <w:rFonts w:ascii="Times New Roman" w:hAnsi="Times New Roman"/>
          <w:b/>
          <w:sz w:val="24"/>
          <w:szCs w:val="24"/>
          <w:u w:val="single"/>
        </w:rPr>
        <w:t>асходн</w:t>
      </w:r>
      <w:r w:rsidR="00C06E48">
        <w:rPr>
          <w:rFonts w:ascii="Times New Roman" w:hAnsi="Times New Roman"/>
          <w:b/>
          <w:sz w:val="24"/>
          <w:szCs w:val="24"/>
          <w:u w:val="single"/>
        </w:rPr>
        <w:t>ого</w:t>
      </w:r>
      <w:r w:rsidR="00C06E48" w:rsidRPr="000D77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D7721" w:rsidRPr="000D7721">
        <w:rPr>
          <w:rFonts w:ascii="Times New Roman" w:hAnsi="Times New Roman"/>
          <w:b/>
          <w:sz w:val="24"/>
          <w:szCs w:val="24"/>
          <w:u w:val="single"/>
        </w:rPr>
        <w:t>материал</w:t>
      </w:r>
      <w:r w:rsidR="00C06E48">
        <w:rPr>
          <w:rFonts w:ascii="Times New Roman" w:hAnsi="Times New Roman"/>
          <w:b/>
          <w:sz w:val="24"/>
          <w:szCs w:val="24"/>
          <w:u w:val="single"/>
        </w:rPr>
        <w:t>а</w:t>
      </w:r>
      <w:r w:rsidR="000D7721" w:rsidRPr="000D7721">
        <w:rPr>
          <w:rFonts w:ascii="Times New Roman" w:hAnsi="Times New Roman"/>
          <w:b/>
          <w:sz w:val="24"/>
          <w:szCs w:val="24"/>
          <w:u w:val="single"/>
        </w:rPr>
        <w:t xml:space="preserve"> и запасны</w:t>
      </w:r>
      <w:r w:rsidR="00C06E48">
        <w:rPr>
          <w:rFonts w:ascii="Times New Roman" w:hAnsi="Times New Roman"/>
          <w:b/>
          <w:sz w:val="24"/>
          <w:szCs w:val="24"/>
          <w:u w:val="single"/>
        </w:rPr>
        <w:t>х</w:t>
      </w:r>
      <w:r w:rsidR="000D7721" w:rsidRPr="000D7721">
        <w:rPr>
          <w:rFonts w:ascii="Times New Roman" w:hAnsi="Times New Roman"/>
          <w:b/>
          <w:sz w:val="24"/>
          <w:szCs w:val="24"/>
          <w:u w:val="single"/>
        </w:rPr>
        <w:t xml:space="preserve"> част</w:t>
      </w:r>
      <w:r w:rsidR="00C06E48">
        <w:rPr>
          <w:rFonts w:ascii="Times New Roman" w:hAnsi="Times New Roman"/>
          <w:b/>
          <w:sz w:val="24"/>
          <w:szCs w:val="24"/>
          <w:u w:val="single"/>
        </w:rPr>
        <w:t>ей</w:t>
      </w:r>
      <w:r w:rsidR="000D7721" w:rsidRPr="000D7721">
        <w:rPr>
          <w:rFonts w:ascii="Times New Roman" w:hAnsi="Times New Roman"/>
          <w:b/>
          <w:sz w:val="24"/>
          <w:szCs w:val="24"/>
          <w:u w:val="single"/>
        </w:rPr>
        <w:t xml:space="preserve"> для учебно-тренировочных панелей</w:t>
      </w:r>
      <w:r w:rsidR="000D7721" w:rsidRPr="00323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962C23">
        <w:rPr>
          <w:rFonts w:ascii="Times New Roman" w:hAnsi="Times New Roman"/>
          <w:b/>
          <w:sz w:val="24"/>
          <w:szCs w:val="24"/>
          <w:u w:val="single"/>
        </w:rPr>
        <w:t>17 января по 27 апреля 20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962C23">
        <w:rPr>
          <w:rFonts w:ascii="Times New Roman" w:hAnsi="Times New Roman"/>
          <w:b/>
          <w:sz w:val="24"/>
          <w:szCs w:val="24"/>
          <w:u w:val="single"/>
        </w:rPr>
        <w:t>565185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C06E48">
        <w:rPr>
          <w:rFonts w:ascii="Times New Roman" w:hAnsi="Times New Roman"/>
          <w:b/>
          <w:sz w:val="24"/>
          <w:szCs w:val="24"/>
          <w:u w:val="single"/>
        </w:rPr>
        <w:t>Поставка р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>асходн</w:t>
      </w:r>
      <w:r>
        <w:rPr>
          <w:rFonts w:ascii="Times New Roman" w:hAnsi="Times New Roman"/>
          <w:b/>
          <w:sz w:val="24"/>
          <w:szCs w:val="24"/>
          <w:u w:val="single"/>
        </w:rPr>
        <w:t>ого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материал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и запасны</w:t>
      </w:r>
      <w:r>
        <w:rPr>
          <w:rFonts w:ascii="Times New Roman" w:hAnsi="Times New Roman"/>
          <w:b/>
          <w:sz w:val="24"/>
          <w:szCs w:val="24"/>
          <w:u w:val="single"/>
        </w:rPr>
        <w:t>х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част</w:t>
      </w:r>
      <w:r>
        <w:rPr>
          <w:rFonts w:ascii="Times New Roman" w:hAnsi="Times New Roman"/>
          <w:b/>
          <w:sz w:val="24"/>
          <w:szCs w:val="24"/>
          <w:u w:val="single"/>
        </w:rPr>
        <w:t>ей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для учебно-тренировочных панелей</w:t>
      </w:r>
      <w:r w:rsidRPr="00323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06E48" w:rsidRPr="00132C05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2C23" w:rsidRPr="00E95771" w:rsidRDefault="00962C23" w:rsidP="00962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17 января по 27 апреля 2020 года</w:t>
      </w:r>
    </w:p>
    <w:p w:rsidR="00962C23" w:rsidRPr="008163E4" w:rsidRDefault="00962C23" w:rsidP="00962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2C23" w:rsidRDefault="00962C23" w:rsidP="00962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565 185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962C23" w:rsidRPr="00962C23" w:rsidRDefault="001F2A9D" w:rsidP="00962C23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Покупатель производит оплату поставленной ему продукции путем перечисления денежных средств на расчетный счет Поставщика в течение 5 (пяти)  банковских дней с момента поставки продукции на основании подписанного обеими сторонами акта приемки товара и товарной накладной.</w:t>
      </w:r>
    </w:p>
    <w:p w:rsidR="001F2A9D" w:rsidRPr="00C413E4" w:rsidRDefault="001F2A9D" w:rsidP="00962C23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Перечень необходимой продукции:</w:t>
      </w:r>
    </w:p>
    <w:tbl>
      <w:tblPr>
        <w:tblW w:w="10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647"/>
        <w:gridCol w:w="708"/>
        <w:gridCol w:w="557"/>
      </w:tblGrid>
      <w:tr w:rsidR="00962C23" w:rsidRPr="00A74833" w:rsidTr="00962C23">
        <w:trPr>
          <w:trHeight w:val="90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962C23" w:rsidRPr="00962C23" w:rsidRDefault="00962C23" w:rsidP="00962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62C2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8647" w:type="dxa"/>
            <w:shd w:val="clear" w:color="000000" w:fill="FFFFFF"/>
            <w:vAlign w:val="center"/>
            <w:hideMark/>
          </w:tcPr>
          <w:p w:rsidR="00962C23" w:rsidRPr="00962C23" w:rsidRDefault="00962C23" w:rsidP="00962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62C2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овар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62C23" w:rsidRPr="00962C23" w:rsidRDefault="00962C23" w:rsidP="00962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62C2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л-во</w:t>
            </w:r>
          </w:p>
        </w:tc>
        <w:tc>
          <w:tcPr>
            <w:tcW w:w="557" w:type="dxa"/>
            <w:shd w:val="clear" w:color="000000" w:fill="FFFFFF"/>
            <w:vAlign w:val="center"/>
            <w:hideMark/>
          </w:tcPr>
          <w:p w:rsidR="00962C23" w:rsidRPr="00962C23" w:rsidRDefault="00962C23" w:rsidP="00962C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62C2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д.</w:t>
            </w:r>
          </w:p>
        </w:tc>
      </w:tr>
      <w:tr w:rsidR="00962C23" w:rsidRPr="00A74833" w:rsidTr="00962C23">
        <w:trPr>
          <w:trHeight w:val="300"/>
        </w:trPr>
        <w:tc>
          <w:tcPr>
            <w:tcW w:w="568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62C23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Pr="00962C2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62C2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граммное обеспечение, </w:t>
            </w:r>
            <w:proofErr w:type="spellStart"/>
            <w:r w:rsidRPr="00962C23">
              <w:rPr>
                <w:rFonts w:ascii="Times New Roman" w:hAnsi="Times New Roman"/>
                <w:bCs/>
                <w:iCs/>
                <w:sz w:val="20"/>
                <w:szCs w:val="20"/>
              </w:rPr>
              <w:t>Festo</w:t>
            </w:r>
            <w:proofErr w:type="spellEnd"/>
            <w:r w:rsidRPr="00962C2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62C23">
              <w:rPr>
                <w:rFonts w:ascii="Times New Roman" w:hAnsi="Times New Roman"/>
                <w:bCs/>
                <w:iCs/>
                <w:sz w:val="20"/>
                <w:szCs w:val="20"/>
              </w:rPr>
              <w:t>FluidSim</w:t>
            </w:r>
            <w:proofErr w:type="spellEnd"/>
            <w:r w:rsidRPr="00962C2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983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ind w:firstLineChars="100" w:firstLine="2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2C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ES7512-1CK00-4AB1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Тренировочный</w:t>
            </w:r>
            <w:r w:rsidRPr="00962C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комплект</w:t>
            </w:r>
            <w:r w:rsidRPr="00962C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ai</w:t>
            </w:r>
            <w:r w:rsidRPr="00962C23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62C23">
              <w:rPr>
                <w:rFonts w:ascii="Times New Roman" w:hAnsi="Times New Roman"/>
                <w:sz w:val="20"/>
                <w:szCs w:val="20"/>
                <w:lang w:val="en-US"/>
              </w:rPr>
              <w:t>ing pack compact CPU 1512C-1 PN Consisting of: S7-1500 CPU 1512C-1 PN, 250 KB/1 MB, 32 DI, 32 DQ, 5 AI, 2 AQ, SIMATIC Memory</w:t>
            </w:r>
            <w:r w:rsidRPr="00962C23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Card 24 MB, incl. front connector, Ethernet cable RJ45/RJ45 6 m, Mounting rail, 482 mm, PM 24V/8A, Software for training STEP 7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404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RF2310-1BA04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полупроводниковый контактор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3RF2 AC51 10A / AC15 6A 40 ГРАД.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230-460V / 24V DC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мгновенно срабатывающ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368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RF2900-0EA18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конвертор напряжения управления 24v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Ac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Dc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для полупроводниковых реле / контактор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870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SK1111-2AB30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базовый модуль реле безопасности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sirius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standard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, релейные разрешающие цепи: 3 но контакта + релейная сигнальная цепь: 1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нз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контакт, ном</w:t>
            </w:r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62C23">
              <w:rPr>
                <w:rFonts w:ascii="Times New Roman" w:hAnsi="Times New Roman"/>
                <w:sz w:val="20"/>
                <w:szCs w:val="20"/>
              </w:rPr>
              <w:t>итающее напря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us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= 24В AC/DC, пружинные клемм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671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>3RT2015-1FB44-3MA0 КОНТАКТОР, 3 ПОЛ., AC-3, 3КВТ/400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блок-контакты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2НО+2НЗ, НОМ</w:t>
            </w:r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апряжение управления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24В DC,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с диодом, типоразмер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S00,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винтовые клеммы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встроенный блок-контакт (для применений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suva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823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SU1802-0AA00-0AB1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пустой корпус для сборки поста управления с кнопками, переключателями и индикаторами 22mm, с круглыми вырезами, материал корпуса - пластик, крышка корпуса - серая, 2 командных точки, пластик, крышка корпуса с местами для наклеивания</w:t>
            </w:r>
            <w:r w:rsidRPr="00962C23">
              <w:rPr>
                <w:rFonts w:ascii="Times New Roman" w:hAnsi="Times New Roman"/>
                <w:sz w:val="20"/>
                <w:szCs w:val="20"/>
              </w:rPr>
              <w:br/>
              <w:t>маркировочных табличек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418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SU1200-2PS10-1AA0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потенциометр компактный, 22mm, кругл</w:t>
            </w:r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962C23">
              <w:rPr>
                <w:rFonts w:ascii="Times New Roman" w:hAnsi="Times New Roman"/>
                <w:sz w:val="20"/>
                <w:szCs w:val="20"/>
              </w:rPr>
              <w:t>пластик, чёрный,10ком, с держателем, винтовые клемм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464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SU1401-2BB60-3AA0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модуль подсветки с интегрированным светодиодом 24В AC/DC, белый свет, пружинные клеммы,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монтажа на днище поста управле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458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SU1001-6AA60-0AA0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элемент светового индикатора с белым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рассеивателем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>, 22mm, кругл</w:t>
            </w:r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пластик,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рассеиватель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матовы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442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SU1400-2AA10-3BA0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контактный модуль с 1но контактом, пружинные клеммы, для монтажа на днище по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870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SU1002-2BF10-0AA0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актуатор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поворотного выключателя с возможностью подсветки, 22 мм, круглый, пластик, черный, короткая рукоятка, 2 коммутационных положения, с фиксацией, угол повор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рукоятки 90 град.,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10:30Ч/13:30Ч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260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>3SU1500-0AA10-0AA0 ДЕРЖ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ДЛЯ 3-Х МОДУЛЕЙ, ПЛАСТИК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703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SU1102-6AA30-1AA0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световой индикатор, 22mm, круглый, пластик, жёлтый матовый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рассеиватель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>, с держателем, модуль подсветки с интегрированным светодио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24V AC/DC,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винтовые клемм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700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SU1100-1HB20-1CH0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аварийная грибовидная кнопка, 22mm, круглая, пластик, красная, 40mm, с фиксацией,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positive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latching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, деблокировка поворотом, с жёлтой подложкой, надпись: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not-halt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>, с держателем, 1nc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винтовые клемм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695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SU1102-0AB50-1BA0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кнопка с подсветкой, 22mm, круглая, пластик, синяя, плоская кнопка, контакты мгновенного действия, с держателем, 1no, модуль подсветки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интегрированным светодиодом 24V AC/DC, винтовые клемм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713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LD2003-1TL53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главный/аварийный выключатель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4-ПОЛ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ю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СНЫЙ IU=16, P/AC-23A ПРИ 400V=7,5KW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переднего крепления крепление по 4 отверстиям поворот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привод желто-красны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765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5SY4613-7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автоматический выключатель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Iоткл</w:t>
            </w:r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62C23">
              <w:rPr>
                <w:rFonts w:ascii="Times New Roman" w:hAnsi="Times New Roman"/>
                <w:sz w:val="20"/>
                <w:szCs w:val="20"/>
              </w:rPr>
              <w:t>ом.=10КА 3+N-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полюсный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Iном=13А Т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защитной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хар-ки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=C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Uном=400В АС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ширина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=1-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мод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уст. глубина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=70М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750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5SY4506-6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автоматический выключатель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Iоткл</w:t>
            </w:r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62C23">
              <w:rPr>
                <w:rFonts w:ascii="Times New Roman" w:hAnsi="Times New Roman"/>
                <w:sz w:val="20"/>
                <w:szCs w:val="20"/>
              </w:rPr>
              <w:t>ом.=10КА 1+N-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полюсный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Iном=6А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защитной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хар-ки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=B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Uном=400В АС ШИРИНА=1-МОД. УСТ. ГЛУБИНА=70М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990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3RV2011-1CA15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выключатель автоматический для защиты электродвигателя, типоразмер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S00,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10,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расцепитель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перегрузки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1.8.    2.5A,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уста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расцепителя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максимального тока 33A, винтовые клеммы, стандартная коммутационная стойкость, с </w:t>
            </w:r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фронтальным</w:t>
            </w:r>
            <w:proofErr w:type="gram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блок-контактом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1НО+1НЗ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408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>8</w:t>
            </w:r>
            <w:r w:rsidRPr="00962C23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1000-0</w:t>
            </w:r>
            <w:r w:rsidRPr="00962C23"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01  Сквозные клеммы с винтовыми клеммами Размер клеммы 4,0 мм</w:t>
            </w:r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62C23">
              <w:rPr>
                <w:rFonts w:ascii="Times New Roman" w:hAnsi="Times New Roman"/>
                <w:sz w:val="20"/>
                <w:szCs w:val="20"/>
              </w:rPr>
              <w:t xml:space="preserve"> Ширина кле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м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>мы 6,2 мм цвет си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372"/>
        </w:trPr>
        <w:tc>
          <w:tcPr>
            <w:tcW w:w="56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4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sz w:val="20"/>
                <w:szCs w:val="20"/>
              </w:rPr>
              <w:t xml:space="preserve">8WH2000-0AF00 </w:t>
            </w:r>
            <w:r w:rsidRPr="00962C23">
              <w:rPr>
                <w:rFonts w:ascii="Times New Roman" w:hAnsi="Times New Roman"/>
                <w:sz w:val="20"/>
                <w:szCs w:val="20"/>
              </w:rPr>
              <w:t xml:space="preserve">клемма проходная пружинное подсоединение: 0.08 - 2.5 mm2, ширина: 5.2 </w:t>
            </w:r>
            <w:proofErr w:type="spellStart"/>
            <w:r w:rsidRPr="00962C23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962C23">
              <w:rPr>
                <w:rFonts w:ascii="Times New Roman" w:hAnsi="Times New Roman"/>
                <w:sz w:val="20"/>
                <w:szCs w:val="20"/>
              </w:rPr>
              <w:t>, сер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C2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57" w:type="dxa"/>
            <w:shd w:val="clear" w:color="000000" w:fill="FFFFFF"/>
            <w:hideMark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2C2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962C23" w:rsidRPr="00A74833" w:rsidTr="00962C23">
        <w:trPr>
          <w:trHeight w:val="161"/>
        </w:trPr>
        <w:tc>
          <w:tcPr>
            <w:tcW w:w="568" w:type="dxa"/>
            <w:shd w:val="clear" w:color="000000" w:fill="FFFFFF"/>
            <w:noWrap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shd w:val="clear" w:color="000000" w:fill="FFFFFF"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noWrap/>
          </w:tcPr>
          <w:p w:rsidR="00962C23" w:rsidRPr="00962C23" w:rsidRDefault="00962C23" w:rsidP="00962C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shd w:val="clear" w:color="000000" w:fill="FFFFFF"/>
          </w:tcPr>
          <w:p w:rsidR="00962C23" w:rsidRPr="00962C23" w:rsidRDefault="00962C23" w:rsidP="00962C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6CB1" w:rsidRPr="0032367B" w:rsidRDefault="00B96CB1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 xml:space="preserve"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Pr="00C413E4">
        <w:lastRenderedPageBreak/>
        <w:t>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7B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2C23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0-01-17T09:45:00Z</cp:lastPrinted>
  <dcterms:created xsi:type="dcterms:W3CDTF">2020-01-17T09:46:00Z</dcterms:created>
  <dcterms:modified xsi:type="dcterms:W3CDTF">2020-01-17T09:46:00Z</dcterms:modified>
</cp:coreProperties>
</file>